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0A" w:rsidRPr="00046BBF" w:rsidRDefault="00537F4D" w:rsidP="00BE74FE">
      <w:pPr>
        <w:widowControl/>
        <w:rPr>
          <w:rFonts w:ascii="黑体" w:eastAsia="黑体" w:hAnsi="黑体"/>
          <w:sz w:val="28"/>
          <w:szCs w:val="28"/>
        </w:rPr>
      </w:pPr>
      <w:r w:rsidRPr="00046BBF">
        <w:rPr>
          <w:rFonts w:ascii="黑体" w:eastAsia="黑体" w:hAnsi="黑体" w:hint="eastAsia"/>
          <w:sz w:val="28"/>
          <w:szCs w:val="28"/>
        </w:rPr>
        <w:t>附件</w:t>
      </w:r>
      <w:r w:rsidR="00046BBF" w:rsidRPr="00046BBF">
        <w:rPr>
          <w:rFonts w:ascii="黑体" w:eastAsia="黑体" w:hAnsi="黑体" w:hint="eastAsia"/>
          <w:sz w:val="28"/>
          <w:szCs w:val="28"/>
        </w:rPr>
        <w:t>1</w:t>
      </w:r>
    </w:p>
    <w:p w:rsidR="00F62608" w:rsidRPr="00046BBF" w:rsidRDefault="001726DB" w:rsidP="00F62608">
      <w:pPr>
        <w:widowControl/>
        <w:jc w:val="center"/>
        <w:rPr>
          <w:rFonts w:ascii="方正小标宋简体" w:eastAsia="方正小标宋简体" w:hAnsi="仿宋"/>
          <w:sz w:val="36"/>
          <w:szCs w:val="30"/>
        </w:rPr>
      </w:pPr>
      <w:r w:rsidRPr="00046BBF">
        <w:rPr>
          <w:rFonts w:ascii="方正小标宋简体" w:eastAsia="方正小标宋简体" w:hAnsi="仿宋" w:hint="eastAsia"/>
          <w:sz w:val="36"/>
          <w:szCs w:val="30"/>
        </w:rPr>
        <w:t>武汉船舶职业技术学院</w:t>
      </w:r>
      <w:r w:rsidR="00152704" w:rsidRPr="00046BBF">
        <w:rPr>
          <w:rFonts w:ascii="方正小标宋简体" w:eastAsia="方正小标宋简体" w:hAnsi="仿宋" w:hint="eastAsia"/>
          <w:sz w:val="36"/>
          <w:szCs w:val="30"/>
        </w:rPr>
        <w:t>学业</w:t>
      </w:r>
      <w:r w:rsidR="00F62608" w:rsidRPr="00046BBF">
        <w:rPr>
          <w:rFonts w:ascii="方正小标宋简体" w:eastAsia="方正小标宋简体" w:hAnsi="仿宋" w:hint="eastAsia"/>
          <w:sz w:val="36"/>
          <w:szCs w:val="30"/>
        </w:rPr>
        <w:t>预警通知书</w:t>
      </w:r>
    </w:p>
    <w:p w:rsidR="00F62608" w:rsidRPr="005D684A" w:rsidRDefault="00F62608" w:rsidP="00F62608">
      <w:pPr>
        <w:widowControl/>
        <w:jc w:val="center"/>
        <w:rPr>
          <w:rFonts w:ascii="仿宋" w:eastAsia="仿宋" w:hAnsi="仿宋"/>
          <w:b/>
          <w:sz w:val="28"/>
          <w:szCs w:val="28"/>
        </w:rPr>
      </w:pPr>
    </w:p>
    <w:p w:rsidR="00F62608" w:rsidRPr="00046BBF" w:rsidRDefault="00F62608" w:rsidP="0016020A">
      <w:pPr>
        <w:rPr>
          <w:rFonts w:ascii="仿宋" w:eastAsia="仿宋" w:hAnsi="仿宋"/>
          <w:sz w:val="30"/>
          <w:szCs w:val="30"/>
          <w:u w:val="single"/>
        </w:rPr>
      </w:pPr>
      <w:r w:rsidRPr="00046BBF">
        <w:rPr>
          <w:rFonts w:ascii="仿宋" w:eastAsia="仿宋" w:hAnsi="仿宋" w:hint="eastAsia"/>
          <w:b/>
          <w:sz w:val="30"/>
          <w:szCs w:val="30"/>
        </w:rPr>
        <w:t>姓名</w:t>
      </w:r>
      <w:r w:rsidR="00363D58" w:rsidRPr="00046BBF">
        <w:rPr>
          <w:rFonts w:ascii="仿宋" w:eastAsia="仿宋" w:hAnsi="仿宋" w:hint="eastAsia"/>
          <w:b/>
          <w:sz w:val="30"/>
          <w:szCs w:val="30"/>
        </w:rPr>
        <w:t xml:space="preserve">:     </w:t>
      </w:r>
      <w:r w:rsidR="00B92ECE" w:rsidRPr="00046BBF">
        <w:rPr>
          <w:rFonts w:ascii="仿宋" w:eastAsia="仿宋" w:hAnsi="仿宋" w:hint="eastAsia"/>
          <w:b/>
          <w:sz w:val="30"/>
          <w:szCs w:val="30"/>
        </w:rPr>
        <w:t xml:space="preserve">  </w:t>
      </w:r>
      <w:r w:rsidR="00363D58" w:rsidRPr="00046BBF">
        <w:rPr>
          <w:rFonts w:ascii="仿宋" w:eastAsia="仿宋" w:hAnsi="仿宋" w:hint="eastAsia"/>
          <w:b/>
          <w:sz w:val="30"/>
          <w:szCs w:val="30"/>
        </w:rPr>
        <w:t xml:space="preserve">   </w:t>
      </w:r>
      <w:r w:rsidRPr="00046BBF">
        <w:rPr>
          <w:rFonts w:ascii="仿宋" w:eastAsia="仿宋" w:hAnsi="仿宋" w:hint="eastAsia"/>
          <w:b/>
          <w:sz w:val="30"/>
          <w:szCs w:val="30"/>
        </w:rPr>
        <w:t>（学号：</w:t>
      </w:r>
      <w:r w:rsidR="00B92ECE" w:rsidRPr="00046BBF">
        <w:rPr>
          <w:rFonts w:ascii="仿宋" w:eastAsia="仿宋" w:hAnsi="仿宋" w:hint="eastAsia"/>
          <w:b/>
          <w:sz w:val="30"/>
          <w:szCs w:val="30"/>
        </w:rPr>
        <w:t xml:space="preserve">               </w:t>
      </w:r>
      <w:r w:rsidRPr="00046BBF">
        <w:rPr>
          <w:rFonts w:ascii="仿宋" w:eastAsia="仿宋" w:hAnsi="仿宋" w:hint="eastAsia"/>
          <w:b/>
          <w:sz w:val="30"/>
          <w:szCs w:val="30"/>
        </w:rPr>
        <w:t>）同学</w:t>
      </w:r>
      <w:r w:rsidRPr="00046BBF">
        <w:rPr>
          <w:rFonts w:ascii="仿宋" w:eastAsia="仿宋" w:hAnsi="仿宋" w:hint="eastAsia"/>
          <w:sz w:val="30"/>
          <w:szCs w:val="30"/>
        </w:rPr>
        <w:t>：</w:t>
      </w:r>
    </w:p>
    <w:p w:rsidR="00F62608" w:rsidRPr="00046BBF" w:rsidRDefault="0016020A" w:rsidP="00F62608">
      <w:pPr>
        <w:ind w:firstLine="540"/>
        <w:rPr>
          <w:rFonts w:ascii="仿宋" w:eastAsia="仿宋" w:hAnsi="仿宋"/>
          <w:sz w:val="30"/>
          <w:szCs w:val="30"/>
        </w:rPr>
      </w:pPr>
      <w:r w:rsidRPr="00046BBF">
        <w:rPr>
          <w:rFonts w:ascii="仿宋" w:eastAsia="仿宋" w:hAnsi="仿宋" w:hint="eastAsia"/>
          <w:sz w:val="30"/>
          <w:szCs w:val="30"/>
        </w:rPr>
        <w:t>你在</w:t>
      </w:r>
      <w:r w:rsidR="00A00320" w:rsidRPr="00046BBF">
        <w:rPr>
          <w:rFonts w:ascii="仿宋" w:eastAsia="仿宋" w:hAnsi="仿宋" w:hint="eastAsia"/>
          <w:sz w:val="30"/>
          <w:szCs w:val="30"/>
        </w:rPr>
        <w:t>202</w:t>
      </w:r>
      <w:r w:rsidR="00184410" w:rsidRPr="00046BBF">
        <w:rPr>
          <w:rFonts w:ascii="仿宋" w:eastAsia="仿宋" w:hAnsi="仿宋" w:hint="eastAsia"/>
          <w:sz w:val="30"/>
          <w:szCs w:val="30"/>
        </w:rPr>
        <w:t>3</w:t>
      </w:r>
      <w:r w:rsidR="00A00320" w:rsidRPr="00046BBF">
        <w:rPr>
          <w:rFonts w:ascii="仿宋" w:eastAsia="仿宋" w:hAnsi="仿宋" w:hint="eastAsia"/>
          <w:sz w:val="30"/>
          <w:szCs w:val="30"/>
        </w:rPr>
        <w:t>-202</w:t>
      </w:r>
      <w:r w:rsidR="00184410" w:rsidRPr="00046BBF">
        <w:rPr>
          <w:rFonts w:ascii="仿宋" w:eastAsia="仿宋" w:hAnsi="仿宋" w:hint="eastAsia"/>
          <w:sz w:val="30"/>
          <w:szCs w:val="30"/>
        </w:rPr>
        <w:t>4</w:t>
      </w:r>
      <w:r w:rsidRPr="00046BBF">
        <w:rPr>
          <w:rFonts w:ascii="仿宋" w:eastAsia="仿宋" w:hAnsi="仿宋" w:hint="eastAsia"/>
          <w:sz w:val="30"/>
          <w:szCs w:val="30"/>
        </w:rPr>
        <w:t>学年第一学期所获学分</w:t>
      </w:r>
      <w:r w:rsidR="00453CD1" w:rsidRPr="00046BBF">
        <w:rPr>
          <w:rFonts w:ascii="仿宋" w:eastAsia="仿宋" w:hAnsi="仿宋" w:hint="eastAsia"/>
          <w:sz w:val="30"/>
          <w:szCs w:val="30"/>
        </w:rPr>
        <w:t>（补考后）</w:t>
      </w:r>
      <w:r w:rsidRPr="00046BBF">
        <w:rPr>
          <w:rFonts w:ascii="仿宋" w:eastAsia="仿宋" w:hAnsi="仿宋" w:hint="eastAsia"/>
          <w:sz w:val="30"/>
          <w:szCs w:val="30"/>
        </w:rPr>
        <w:t>不足专业人才培养方案规定</w:t>
      </w:r>
      <w:r w:rsidR="00F62608" w:rsidRPr="00046BBF">
        <w:rPr>
          <w:rFonts w:ascii="仿宋" w:eastAsia="仿宋" w:hAnsi="仿宋" w:hint="eastAsia"/>
          <w:sz w:val="30"/>
          <w:szCs w:val="30"/>
        </w:rPr>
        <w:t>课程学分（不含公共选修课）的50%</w:t>
      </w:r>
      <w:r w:rsidR="00453CD1" w:rsidRPr="00046BBF">
        <w:rPr>
          <w:rFonts w:ascii="仿宋" w:eastAsia="仿宋" w:hAnsi="仿宋" w:hint="eastAsia"/>
          <w:sz w:val="30"/>
          <w:szCs w:val="30"/>
        </w:rPr>
        <w:t>，现对你进行学业预警，</w:t>
      </w:r>
      <w:r w:rsidR="002A01B3">
        <w:rPr>
          <w:rFonts w:ascii="仿宋" w:eastAsia="仿宋" w:hAnsi="仿宋" w:hint="eastAsia"/>
          <w:sz w:val="30"/>
          <w:szCs w:val="30"/>
        </w:rPr>
        <w:t>希望你高度重视，调整状态，</w:t>
      </w:r>
      <w:r w:rsidR="00453CD1" w:rsidRPr="00046BBF">
        <w:rPr>
          <w:rFonts w:ascii="仿宋" w:eastAsia="仿宋" w:hAnsi="仿宋" w:hint="eastAsia"/>
          <w:sz w:val="30"/>
          <w:szCs w:val="30"/>
        </w:rPr>
        <w:t>改进学习方法，</w:t>
      </w:r>
      <w:r w:rsidR="00371FFD" w:rsidRPr="00046BBF">
        <w:rPr>
          <w:rFonts w:ascii="仿宋" w:eastAsia="仿宋" w:hAnsi="仿宋" w:hint="eastAsia"/>
          <w:sz w:val="30"/>
          <w:szCs w:val="30"/>
        </w:rPr>
        <w:t>改善学业情况</w:t>
      </w:r>
      <w:r w:rsidR="005667C1" w:rsidRPr="00046BBF">
        <w:rPr>
          <w:rFonts w:ascii="仿宋" w:eastAsia="仿宋" w:hAnsi="仿宋" w:hint="eastAsia"/>
          <w:sz w:val="30"/>
          <w:szCs w:val="30"/>
        </w:rPr>
        <w:t>。</w:t>
      </w:r>
    </w:p>
    <w:p w:rsidR="00F62608" w:rsidRPr="00046BBF" w:rsidRDefault="00152704" w:rsidP="005D684A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046BBF">
        <w:rPr>
          <w:rFonts w:ascii="仿宋" w:eastAsia="仿宋" w:hAnsi="仿宋" w:hint="eastAsia"/>
          <w:b/>
          <w:sz w:val="30"/>
          <w:szCs w:val="30"/>
        </w:rPr>
        <w:t>郑重提示：</w:t>
      </w:r>
      <w:r w:rsidR="00E31A6A" w:rsidRPr="00046BBF">
        <w:rPr>
          <w:rFonts w:ascii="仿宋" w:eastAsia="仿宋" w:hAnsi="仿宋" w:hint="eastAsia"/>
          <w:sz w:val="30"/>
          <w:szCs w:val="30"/>
        </w:rPr>
        <w:t>如你在</w:t>
      </w:r>
      <w:r w:rsidR="00A00320" w:rsidRPr="00046BBF">
        <w:rPr>
          <w:rFonts w:ascii="仿宋" w:eastAsia="仿宋" w:hAnsi="仿宋" w:hint="eastAsia"/>
          <w:sz w:val="30"/>
          <w:szCs w:val="30"/>
        </w:rPr>
        <w:t>202</w:t>
      </w:r>
      <w:r w:rsidR="00184410" w:rsidRPr="00046BBF">
        <w:rPr>
          <w:rFonts w:ascii="仿宋" w:eastAsia="仿宋" w:hAnsi="仿宋" w:hint="eastAsia"/>
          <w:sz w:val="30"/>
          <w:szCs w:val="30"/>
        </w:rPr>
        <w:t>3</w:t>
      </w:r>
      <w:r w:rsidR="00A00320" w:rsidRPr="00046BBF">
        <w:rPr>
          <w:rFonts w:ascii="仿宋" w:eastAsia="仿宋" w:hAnsi="仿宋" w:hint="eastAsia"/>
          <w:sz w:val="30"/>
          <w:szCs w:val="30"/>
        </w:rPr>
        <w:t>-202</w:t>
      </w:r>
      <w:r w:rsidR="00184410" w:rsidRPr="00046BBF">
        <w:rPr>
          <w:rFonts w:ascii="仿宋" w:eastAsia="仿宋" w:hAnsi="仿宋" w:hint="eastAsia"/>
          <w:sz w:val="30"/>
          <w:szCs w:val="30"/>
        </w:rPr>
        <w:t>4</w:t>
      </w:r>
      <w:r w:rsidR="00E31A6A" w:rsidRPr="00046BBF">
        <w:rPr>
          <w:rFonts w:ascii="仿宋" w:eastAsia="仿宋" w:hAnsi="仿宋" w:hint="eastAsia"/>
          <w:sz w:val="30"/>
          <w:szCs w:val="30"/>
        </w:rPr>
        <w:t>学年（含一、二学期）</w:t>
      </w:r>
      <w:r w:rsidR="00F62608" w:rsidRPr="00046BBF">
        <w:rPr>
          <w:rFonts w:ascii="仿宋" w:eastAsia="仿宋" w:hAnsi="仿宋" w:hint="eastAsia"/>
          <w:sz w:val="30"/>
          <w:szCs w:val="30"/>
        </w:rPr>
        <w:t>内</w:t>
      </w:r>
      <w:r w:rsidR="00E31A6A" w:rsidRPr="00046BBF">
        <w:rPr>
          <w:rFonts w:ascii="仿宋" w:eastAsia="仿宋" w:hAnsi="仿宋" w:hint="eastAsia"/>
          <w:sz w:val="30"/>
          <w:szCs w:val="30"/>
        </w:rPr>
        <w:t>所获总学分（补考后）仍不足专业人才培养方案规定课程学分（不含公共选修课）的50%，根据《武汉船舶职业技术学院学籍管理规定》第七章第五十三条第（一）项和第五十五条第（一）</w:t>
      </w:r>
      <w:r w:rsidRPr="00046BBF">
        <w:rPr>
          <w:rFonts w:ascii="仿宋" w:eastAsia="仿宋" w:hAnsi="仿宋" w:hint="eastAsia"/>
          <w:sz w:val="30"/>
          <w:szCs w:val="30"/>
        </w:rPr>
        <w:t>项的</w:t>
      </w:r>
      <w:r w:rsidR="00E31A6A" w:rsidRPr="00046BBF">
        <w:rPr>
          <w:rFonts w:ascii="仿宋" w:eastAsia="仿宋" w:hAnsi="仿宋" w:hint="eastAsia"/>
          <w:sz w:val="30"/>
          <w:szCs w:val="30"/>
        </w:rPr>
        <w:t>有关规定</w:t>
      </w:r>
      <w:r w:rsidR="00C87E1C" w:rsidRPr="00046BBF">
        <w:rPr>
          <w:rFonts w:ascii="仿宋" w:eastAsia="仿宋" w:hAnsi="仿宋" w:hint="eastAsia"/>
          <w:sz w:val="30"/>
          <w:szCs w:val="30"/>
        </w:rPr>
        <w:t>，学校将对你进行留级（</w:t>
      </w:r>
      <w:r w:rsidR="00F62608" w:rsidRPr="00046BBF">
        <w:rPr>
          <w:rFonts w:ascii="仿宋" w:eastAsia="仿宋" w:hAnsi="仿宋" w:hint="eastAsia"/>
          <w:sz w:val="30"/>
          <w:szCs w:val="30"/>
        </w:rPr>
        <w:t>退学</w:t>
      </w:r>
      <w:r w:rsidR="00C87E1C" w:rsidRPr="00046BBF">
        <w:rPr>
          <w:rFonts w:ascii="仿宋" w:eastAsia="仿宋" w:hAnsi="仿宋" w:hint="eastAsia"/>
          <w:sz w:val="30"/>
          <w:szCs w:val="30"/>
        </w:rPr>
        <w:t>）处理。</w:t>
      </w:r>
    </w:p>
    <w:p w:rsidR="00F62608" w:rsidRPr="00046BBF" w:rsidRDefault="00F62608" w:rsidP="00F62608">
      <w:pPr>
        <w:ind w:firstLine="540"/>
        <w:rPr>
          <w:rFonts w:ascii="仿宋" w:eastAsia="仿宋" w:hAnsi="仿宋"/>
          <w:sz w:val="30"/>
          <w:szCs w:val="30"/>
        </w:rPr>
      </w:pPr>
    </w:p>
    <w:p w:rsidR="005D684A" w:rsidRPr="00046BBF" w:rsidRDefault="005D684A" w:rsidP="00F62608">
      <w:pPr>
        <w:ind w:firstLine="540"/>
        <w:rPr>
          <w:rFonts w:ascii="仿宋" w:eastAsia="仿宋" w:hAnsi="仿宋"/>
          <w:sz w:val="30"/>
          <w:szCs w:val="30"/>
        </w:rPr>
      </w:pPr>
    </w:p>
    <w:p w:rsidR="005D684A" w:rsidRPr="00046BBF" w:rsidRDefault="005D684A" w:rsidP="00F62608">
      <w:pPr>
        <w:ind w:firstLine="540"/>
        <w:rPr>
          <w:rFonts w:ascii="仿宋" w:eastAsia="仿宋" w:hAnsi="仿宋"/>
          <w:sz w:val="30"/>
          <w:szCs w:val="30"/>
        </w:rPr>
      </w:pPr>
    </w:p>
    <w:p w:rsidR="005D684A" w:rsidRPr="00046BBF" w:rsidRDefault="005D684A" w:rsidP="00F62608">
      <w:pPr>
        <w:ind w:firstLine="540"/>
        <w:rPr>
          <w:rFonts w:ascii="仿宋" w:eastAsia="仿宋" w:hAnsi="仿宋"/>
          <w:sz w:val="30"/>
          <w:szCs w:val="30"/>
        </w:rPr>
      </w:pPr>
    </w:p>
    <w:p w:rsidR="00FE40C6" w:rsidRPr="00046BBF" w:rsidRDefault="00152704" w:rsidP="00903E13">
      <w:pPr>
        <w:rPr>
          <w:rFonts w:ascii="仿宋" w:eastAsia="仿宋" w:hAnsi="仿宋"/>
          <w:sz w:val="30"/>
          <w:szCs w:val="30"/>
        </w:rPr>
      </w:pPr>
      <w:r w:rsidRPr="00046BBF">
        <w:rPr>
          <w:rFonts w:ascii="仿宋" w:eastAsia="仿宋" w:hAnsi="仿宋" w:hint="eastAsia"/>
          <w:sz w:val="30"/>
          <w:szCs w:val="30"/>
        </w:rPr>
        <w:t xml:space="preserve"> </w:t>
      </w:r>
      <w:r w:rsidR="001E023C" w:rsidRPr="00046BBF">
        <w:rPr>
          <w:rFonts w:ascii="仿宋" w:eastAsia="仿宋" w:hAnsi="仿宋" w:hint="eastAsia"/>
          <w:sz w:val="30"/>
          <w:szCs w:val="30"/>
        </w:rPr>
        <w:t xml:space="preserve">                        </w:t>
      </w:r>
      <w:r w:rsidR="005D684A" w:rsidRPr="00046BBF">
        <w:rPr>
          <w:rFonts w:ascii="仿宋" w:eastAsia="仿宋" w:hAnsi="仿宋" w:hint="eastAsia"/>
          <w:sz w:val="30"/>
          <w:szCs w:val="30"/>
        </w:rPr>
        <w:t xml:space="preserve">             </w:t>
      </w:r>
      <w:r w:rsidR="000C0970" w:rsidRPr="00046BBF">
        <w:rPr>
          <w:rFonts w:ascii="仿宋" w:eastAsia="仿宋" w:hAnsi="仿宋" w:hint="eastAsia"/>
          <w:sz w:val="30"/>
          <w:szCs w:val="30"/>
        </w:rPr>
        <w:t xml:space="preserve">  </w:t>
      </w:r>
      <w:r w:rsidR="005D684A" w:rsidRPr="00046BBF">
        <w:rPr>
          <w:rFonts w:ascii="仿宋" w:eastAsia="仿宋" w:hAnsi="仿宋" w:hint="eastAsia"/>
          <w:sz w:val="30"/>
          <w:szCs w:val="30"/>
        </w:rPr>
        <w:t xml:space="preserve">   </w:t>
      </w:r>
      <w:r w:rsidR="00046BBF">
        <w:rPr>
          <w:rFonts w:ascii="仿宋" w:eastAsia="仿宋" w:hAnsi="仿宋"/>
          <w:sz w:val="30"/>
          <w:szCs w:val="30"/>
        </w:rPr>
        <w:t xml:space="preserve"> </w:t>
      </w:r>
      <w:r w:rsidR="001E023C" w:rsidRPr="00046BBF">
        <w:rPr>
          <w:rFonts w:ascii="仿宋" w:eastAsia="仿宋" w:hAnsi="仿宋" w:hint="eastAsia"/>
          <w:sz w:val="30"/>
          <w:szCs w:val="30"/>
        </w:rPr>
        <w:t>教务处</w:t>
      </w:r>
    </w:p>
    <w:p w:rsidR="00F62608" w:rsidRPr="00046BBF" w:rsidRDefault="000C0970" w:rsidP="001E023C">
      <w:pPr>
        <w:widowControl/>
        <w:ind w:firstLineChars="1800" w:firstLine="5400"/>
        <w:jc w:val="left"/>
        <w:rPr>
          <w:rFonts w:ascii="仿宋" w:eastAsia="仿宋" w:hAnsi="仿宋"/>
          <w:sz w:val="30"/>
          <w:szCs w:val="30"/>
        </w:rPr>
      </w:pPr>
      <w:r w:rsidRPr="00046BBF">
        <w:rPr>
          <w:rFonts w:ascii="仿宋" w:eastAsia="仿宋" w:hAnsi="仿宋" w:hint="eastAsia"/>
          <w:sz w:val="30"/>
          <w:szCs w:val="30"/>
        </w:rPr>
        <w:t xml:space="preserve">  </w:t>
      </w:r>
      <w:r w:rsidR="00800FE6" w:rsidRPr="00046BBF">
        <w:rPr>
          <w:rFonts w:ascii="仿宋" w:eastAsia="仿宋" w:hAnsi="仿宋" w:hint="eastAsia"/>
          <w:sz w:val="30"/>
          <w:szCs w:val="30"/>
        </w:rPr>
        <w:t xml:space="preserve">     </w:t>
      </w:r>
      <w:r w:rsidR="00152704" w:rsidRPr="00046BBF">
        <w:rPr>
          <w:rFonts w:ascii="仿宋" w:eastAsia="仿宋" w:hAnsi="仿宋" w:hint="eastAsia"/>
          <w:sz w:val="30"/>
          <w:szCs w:val="30"/>
        </w:rPr>
        <w:t>年</w:t>
      </w:r>
      <w:r w:rsidR="00800FE6" w:rsidRPr="00046BBF">
        <w:rPr>
          <w:rFonts w:ascii="仿宋" w:eastAsia="仿宋" w:hAnsi="仿宋" w:hint="eastAsia"/>
          <w:sz w:val="30"/>
          <w:szCs w:val="30"/>
        </w:rPr>
        <w:t xml:space="preserve">  </w:t>
      </w:r>
      <w:r w:rsidR="00152704" w:rsidRPr="00046BBF">
        <w:rPr>
          <w:rFonts w:ascii="仿宋" w:eastAsia="仿宋" w:hAnsi="仿宋" w:hint="eastAsia"/>
          <w:sz w:val="30"/>
          <w:szCs w:val="30"/>
        </w:rPr>
        <w:t>月</w:t>
      </w:r>
      <w:r w:rsidR="00800FE6" w:rsidRPr="00046BBF">
        <w:rPr>
          <w:rFonts w:ascii="仿宋" w:eastAsia="仿宋" w:hAnsi="仿宋" w:hint="eastAsia"/>
          <w:sz w:val="30"/>
          <w:szCs w:val="30"/>
        </w:rPr>
        <w:t xml:space="preserve">  </w:t>
      </w:r>
      <w:r w:rsidR="00152704" w:rsidRPr="00046BBF">
        <w:rPr>
          <w:rFonts w:ascii="仿宋" w:eastAsia="仿宋" w:hAnsi="仿宋" w:hint="eastAsia"/>
          <w:sz w:val="30"/>
          <w:szCs w:val="30"/>
        </w:rPr>
        <w:t>日</w:t>
      </w:r>
    </w:p>
    <w:p w:rsidR="00F62608" w:rsidRPr="005D684A" w:rsidRDefault="00F62608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sectPr w:rsidR="00F62608" w:rsidRPr="005D684A" w:rsidSect="00046BBF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02" w:rsidRDefault="00872802" w:rsidP="00580220">
      <w:r>
        <w:separator/>
      </w:r>
    </w:p>
  </w:endnote>
  <w:endnote w:type="continuationSeparator" w:id="0">
    <w:p w:rsidR="00872802" w:rsidRDefault="00872802" w:rsidP="0058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02" w:rsidRDefault="00872802" w:rsidP="00580220">
      <w:r>
        <w:separator/>
      </w:r>
    </w:p>
  </w:footnote>
  <w:footnote w:type="continuationSeparator" w:id="0">
    <w:p w:rsidR="00872802" w:rsidRDefault="00872802" w:rsidP="00580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514"/>
    <w:rsid w:val="000335F2"/>
    <w:rsid w:val="00046BBF"/>
    <w:rsid w:val="000634A1"/>
    <w:rsid w:val="00071A52"/>
    <w:rsid w:val="00081098"/>
    <w:rsid w:val="00084F8A"/>
    <w:rsid w:val="00090FF4"/>
    <w:rsid w:val="0009228F"/>
    <w:rsid w:val="000A5342"/>
    <w:rsid w:val="000C0970"/>
    <w:rsid w:val="000F577A"/>
    <w:rsid w:val="00111601"/>
    <w:rsid w:val="00126A89"/>
    <w:rsid w:val="001371D8"/>
    <w:rsid w:val="00152704"/>
    <w:rsid w:val="0016020A"/>
    <w:rsid w:val="001671B5"/>
    <w:rsid w:val="001726DB"/>
    <w:rsid w:val="00184410"/>
    <w:rsid w:val="00190CCE"/>
    <w:rsid w:val="0019487C"/>
    <w:rsid w:val="001A1D2D"/>
    <w:rsid w:val="001B1232"/>
    <w:rsid w:val="001B300F"/>
    <w:rsid w:val="001C6F98"/>
    <w:rsid w:val="001E023C"/>
    <w:rsid w:val="001E2B7A"/>
    <w:rsid w:val="002162FE"/>
    <w:rsid w:val="00245C0A"/>
    <w:rsid w:val="00256163"/>
    <w:rsid w:val="00262B55"/>
    <w:rsid w:val="002650FF"/>
    <w:rsid w:val="00286ED4"/>
    <w:rsid w:val="002935A6"/>
    <w:rsid w:val="002A01B3"/>
    <w:rsid w:val="002B6251"/>
    <w:rsid w:val="00317959"/>
    <w:rsid w:val="003238DF"/>
    <w:rsid w:val="0034779B"/>
    <w:rsid w:val="003508DC"/>
    <w:rsid w:val="00363D58"/>
    <w:rsid w:val="00371FFD"/>
    <w:rsid w:val="00383D50"/>
    <w:rsid w:val="003C15D8"/>
    <w:rsid w:val="003C45DC"/>
    <w:rsid w:val="003E1CAC"/>
    <w:rsid w:val="003E7045"/>
    <w:rsid w:val="00406F9F"/>
    <w:rsid w:val="004421A9"/>
    <w:rsid w:val="0045004D"/>
    <w:rsid w:val="00453CD1"/>
    <w:rsid w:val="0046782B"/>
    <w:rsid w:val="0049326A"/>
    <w:rsid w:val="004963C4"/>
    <w:rsid w:val="00497ADC"/>
    <w:rsid w:val="004C477B"/>
    <w:rsid w:val="004D102D"/>
    <w:rsid w:val="004E0D72"/>
    <w:rsid w:val="004E24C7"/>
    <w:rsid w:val="004E2546"/>
    <w:rsid w:val="004F147D"/>
    <w:rsid w:val="004F209B"/>
    <w:rsid w:val="00507690"/>
    <w:rsid w:val="00537F4D"/>
    <w:rsid w:val="00545DA6"/>
    <w:rsid w:val="00552440"/>
    <w:rsid w:val="005623C2"/>
    <w:rsid w:val="005667C1"/>
    <w:rsid w:val="00575593"/>
    <w:rsid w:val="00580220"/>
    <w:rsid w:val="00582777"/>
    <w:rsid w:val="00586DB6"/>
    <w:rsid w:val="005A7904"/>
    <w:rsid w:val="005B110D"/>
    <w:rsid w:val="005D23D5"/>
    <w:rsid w:val="005D684A"/>
    <w:rsid w:val="005F5C01"/>
    <w:rsid w:val="00603931"/>
    <w:rsid w:val="00605458"/>
    <w:rsid w:val="00656437"/>
    <w:rsid w:val="00673FB3"/>
    <w:rsid w:val="006B71A3"/>
    <w:rsid w:val="006E1DAC"/>
    <w:rsid w:val="00711B2E"/>
    <w:rsid w:val="0071411C"/>
    <w:rsid w:val="00726D05"/>
    <w:rsid w:val="007635E5"/>
    <w:rsid w:val="007706A3"/>
    <w:rsid w:val="0077115C"/>
    <w:rsid w:val="00780BD3"/>
    <w:rsid w:val="007A30A5"/>
    <w:rsid w:val="00800FE6"/>
    <w:rsid w:val="00815CF7"/>
    <w:rsid w:val="00861028"/>
    <w:rsid w:val="00861BC0"/>
    <w:rsid w:val="0086411B"/>
    <w:rsid w:val="0087175B"/>
    <w:rsid w:val="00872802"/>
    <w:rsid w:val="0088401E"/>
    <w:rsid w:val="008A54FA"/>
    <w:rsid w:val="008B0017"/>
    <w:rsid w:val="008C3514"/>
    <w:rsid w:val="008D39F7"/>
    <w:rsid w:val="008F194A"/>
    <w:rsid w:val="00903E13"/>
    <w:rsid w:val="00935DC6"/>
    <w:rsid w:val="00940CC1"/>
    <w:rsid w:val="009464E4"/>
    <w:rsid w:val="009649AD"/>
    <w:rsid w:val="00985840"/>
    <w:rsid w:val="0098620E"/>
    <w:rsid w:val="00996D50"/>
    <w:rsid w:val="009A1DA5"/>
    <w:rsid w:val="009C45EA"/>
    <w:rsid w:val="009C61B5"/>
    <w:rsid w:val="009C685D"/>
    <w:rsid w:val="009C6C61"/>
    <w:rsid w:val="009E19D5"/>
    <w:rsid w:val="009F6D52"/>
    <w:rsid w:val="00A00320"/>
    <w:rsid w:val="00A071B1"/>
    <w:rsid w:val="00A15D41"/>
    <w:rsid w:val="00A23EDF"/>
    <w:rsid w:val="00A303E8"/>
    <w:rsid w:val="00A311A3"/>
    <w:rsid w:val="00A37E21"/>
    <w:rsid w:val="00A67131"/>
    <w:rsid w:val="00A70CDA"/>
    <w:rsid w:val="00A7700A"/>
    <w:rsid w:val="00A906C3"/>
    <w:rsid w:val="00AB2423"/>
    <w:rsid w:val="00AB44FA"/>
    <w:rsid w:val="00AF13B0"/>
    <w:rsid w:val="00AF5348"/>
    <w:rsid w:val="00AF5414"/>
    <w:rsid w:val="00B0447D"/>
    <w:rsid w:val="00B602D0"/>
    <w:rsid w:val="00B71932"/>
    <w:rsid w:val="00B92ECE"/>
    <w:rsid w:val="00B934B9"/>
    <w:rsid w:val="00B97DDC"/>
    <w:rsid w:val="00BD2A1C"/>
    <w:rsid w:val="00BE74FE"/>
    <w:rsid w:val="00BF3635"/>
    <w:rsid w:val="00BF78B4"/>
    <w:rsid w:val="00C07D66"/>
    <w:rsid w:val="00C2583B"/>
    <w:rsid w:val="00C42129"/>
    <w:rsid w:val="00C422B6"/>
    <w:rsid w:val="00C508A2"/>
    <w:rsid w:val="00C87E1C"/>
    <w:rsid w:val="00C91DD4"/>
    <w:rsid w:val="00C95E5C"/>
    <w:rsid w:val="00CA4872"/>
    <w:rsid w:val="00CC50E5"/>
    <w:rsid w:val="00CF1D36"/>
    <w:rsid w:val="00D213A1"/>
    <w:rsid w:val="00D257AF"/>
    <w:rsid w:val="00D27998"/>
    <w:rsid w:val="00D31425"/>
    <w:rsid w:val="00D47ECC"/>
    <w:rsid w:val="00DC7040"/>
    <w:rsid w:val="00E05D86"/>
    <w:rsid w:val="00E05EFF"/>
    <w:rsid w:val="00E073C2"/>
    <w:rsid w:val="00E10879"/>
    <w:rsid w:val="00E30CE1"/>
    <w:rsid w:val="00E31A6A"/>
    <w:rsid w:val="00E46C21"/>
    <w:rsid w:val="00E92558"/>
    <w:rsid w:val="00EA6CE6"/>
    <w:rsid w:val="00ED0A07"/>
    <w:rsid w:val="00ED342A"/>
    <w:rsid w:val="00EF7D8D"/>
    <w:rsid w:val="00F05F01"/>
    <w:rsid w:val="00F07821"/>
    <w:rsid w:val="00F23A58"/>
    <w:rsid w:val="00F62608"/>
    <w:rsid w:val="00F92270"/>
    <w:rsid w:val="00FC16BA"/>
    <w:rsid w:val="00FE0050"/>
    <w:rsid w:val="00FE3818"/>
    <w:rsid w:val="00FE40C6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2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0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22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E19D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E19D5"/>
    <w:rPr>
      <w:color w:val="954F72"/>
      <w:u w:val="single"/>
    </w:rPr>
  </w:style>
  <w:style w:type="paragraph" w:customStyle="1" w:styleId="font5">
    <w:name w:val="font5"/>
    <w:basedOn w:val="a"/>
    <w:rsid w:val="009E19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9E19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9E19D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9E19D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9E19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9E19D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9E19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9E19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9E19D5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9E19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9E19D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rsid w:val="009E1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9E19D5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6">
    <w:name w:val="font6"/>
    <w:basedOn w:val="a"/>
    <w:rsid w:val="003C1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C7C5-B0EA-49AA-B45C-9A2238C9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微软中国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3</cp:revision>
  <cp:lastPrinted>2024-04-19T08:09:00Z</cp:lastPrinted>
  <dcterms:created xsi:type="dcterms:W3CDTF">2024-04-23T06:30:00Z</dcterms:created>
  <dcterms:modified xsi:type="dcterms:W3CDTF">2024-04-23T06:31:00Z</dcterms:modified>
</cp:coreProperties>
</file>